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645D1B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 xml:space="preserve"> วิจัยและงานสร้างสรรค์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 w:rsidR="00645D1B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645D1B">
        <w:rPr>
          <w:rFonts w:ascii="Angsana New" w:hAnsi="Angsana New" w:cs="Angsana New" w:hint="cs"/>
          <w:sz w:val="28"/>
          <w:cs/>
        </w:rPr>
        <w:t xml:space="preserve">พล.อ.ท.ดร.ศุภกฤต อริยะปรีชา       </w:t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645D1B">
        <w:rPr>
          <w:rFonts w:ascii="Angsana New" w:hAnsi="Angsana New" w:cs="Angsana New" w:hint="cs"/>
          <w:sz w:val="28"/>
          <w:cs/>
        </w:rPr>
        <w:t xml:space="preserve"> สถาบันการบิน สาขาวิชานักบินพาณิชย์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="00645D1B">
        <w:rPr>
          <w:rFonts w:ascii="Angsana New" w:hAnsi="Angsana New" w:cs="Angsana New"/>
          <w:sz w:val="28"/>
          <w:cs/>
        </w:rPr>
        <w:t xml:space="preserve">  </w:t>
      </w:r>
      <w:r w:rsidR="00645D1B">
        <w:rPr>
          <w:rFonts w:ascii="Angsana New" w:hAnsi="Angsana New" w:cs="Angsana New" w:hint="cs"/>
          <w:sz w:val="28"/>
          <w:cs/>
        </w:rPr>
        <w:t xml:space="preserve">  นาย ศุภภัทร์พงศ์ แย้มโพธิ์               </w:t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645D1B">
        <w:rPr>
          <w:rFonts w:ascii="Angsana New" w:hAnsi="Angsana New" w:cs="Angsana New" w:hint="cs"/>
          <w:sz w:val="28"/>
          <w:cs/>
        </w:rPr>
        <w:t xml:space="preserve">   สถาบันการบิน สาขาวิชานักบินพาณิชย์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645D1B" w:rsidRPr="00645D1B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645D1B" w:rsidRPr="00645D1B">
        <w:rPr>
          <w:rFonts w:ascii="Angsana New" w:hAnsi="Angsana New" w:cs="Angsana New" w:hint="cs"/>
          <w:sz w:val="28"/>
          <w:cs/>
        </w:rPr>
        <w:t>รองคณบดีฝ่ายวิชาการและเทคนิค สถาบันการบิน มหาวิทยาลัยรังสิต และหัวหน้าหลักสูตรวิทยาศาสตรบัณฑิต สาขาวิชานักบินพาณิชย์ มีหน้าที่และรับผิดชอบเกี่ยวกับการบริหารงานหลักสูตรและการดำเนินการของหลักสูตรวิทยาศาสตรบัณฑิต สาขาวิชานักบินพาณิชย์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4938C7" w:rsidP="00C22AD4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645D1B">
        <w:rPr>
          <w:rFonts w:ascii="Angsana New" w:hAnsi="Angsana New" w:cs="Angsana New" w:hint="cs"/>
          <w:sz w:val="28"/>
          <w:cs/>
        </w:rPr>
        <w:t>เทคนิคการขอทุนวิจัยจากแหล่งทุน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F8743A" w:rsidRDefault="00910438" w:rsidP="00910438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วิจัยเป็นเรื่องที่สำคัญตามข้อกำหนดของพระราชบัญญัติการศึกษาและมหาวิทยาลัยมีหน้าที่กำกับดูแลให้อาจารย์ได้ทำการวิจัย เพื่อให้อาจารย์ได้ติดตามเทคโนโลยี ความก้าวหน้าทางวิทยาการแล้วนำมาปรับใช้บูรณาการกับการเรียนการสอนซึ่งจะทำให้นักศึกษาได้มีความรู้ความสามารถในการออกไปประกอบอาชีพเป็นประโยชน์ต่อประเทศชาติและชื่อเสียงของมหาวิทยาลัย</w:t>
      </w: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F8743A" w:rsidRDefault="00610332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ทคนิคหรือกลยุทธ์</w:t>
      </w:r>
    </w:p>
    <w:p w:rsidR="00610332" w:rsidRPr="00610332" w:rsidRDefault="00610332" w:rsidP="00610332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Angsana New" w:hAnsi="Angsana New" w:cs="Angsana New"/>
          <w:sz w:val="28"/>
        </w:rPr>
      </w:pPr>
      <w:r w:rsidRPr="00610332">
        <w:rPr>
          <w:rFonts w:ascii="Angsana New" w:hAnsi="Angsana New" w:cs="Angsana New" w:hint="cs"/>
          <w:sz w:val="28"/>
          <w:cs/>
        </w:rPr>
        <w:t>ค้นหาแหล่งทุน</w:t>
      </w:r>
    </w:p>
    <w:p w:rsidR="00610332" w:rsidRDefault="006E5705" w:rsidP="00610332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หัวข้อเหมาะสม</w:t>
      </w:r>
    </w:p>
    <w:p w:rsidR="006E5705" w:rsidRPr="00610332" w:rsidRDefault="006E5705" w:rsidP="00610332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โครงร่างตามข้อกำหนด</w:t>
      </w:r>
    </w:p>
    <w:p w:rsidR="006E5705" w:rsidRDefault="006E5705" w:rsidP="006E5705">
      <w:pPr>
        <w:widowControl w:val="0"/>
        <w:spacing w:after="120" w:line="240" w:lineRule="auto"/>
        <w:ind w:left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ค้นหาแหล่งทุน </w:t>
      </w:r>
      <w:r>
        <w:rPr>
          <w:rFonts w:ascii="Angsana New" w:hAnsi="Angsana New" w:cs="Angsana New" w:hint="cs"/>
          <w:sz w:val="28"/>
          <w:cs/>
        </w:rPr>
        <w:t xml:space="preserve">จากแหล่งทุน </w:t>
      </w:r>
      <w:r>
        <w:rPr>
          <w:rFonts w:ascii="Angsana New" w:hAnsi="Angsana New" w:cs="Angsana New"/>
          <w:sz w:val="28"/>
        </w:rPr>
        <w:t xml:space="preserve">2 </w:t>
      </w:r>
      <w:r>
        <w:rPr>
          <w:rFonts w:ascii="Angsana New" w:hAnsi="Angsana New" w:cs="Angsana New" w:hint="cs"/>
          <w:sz w:val="28"/>
          <w:cs/>
        </w:rPr>
        <w:t>กลุ่ม</w:t>
      </w:r>
    </w:p>
    <w:p w:rsidR="006E5705" w:rsidRPr="00A02B5E" w:rsidRDefault="00A02B5E" w:rsidP="00A02B5E">
      <w:pPr>
        <w:pStyle w:val="ListParagraph"/>
        <w:widowControl w:val="0"/>
        <w:numPr>
          <w:ilvl w:val="0"/>
          <w:numId w:val="9"/>
        </w:numPr>
        <w:spacing w:after="120" w:line="240" w:lineRule="auto"/>
        <w:rPr>
          <w:rFonts w:ascii="Angsana New" w:hAnsi="Angsana New" w:cs="Angsana New"/>
          <w:sz w:val="28"/>
        </w:rPr>
      </w:pPr>
      <w:r w:rsidRPr="00A02B5E">
        <w:rPr>
          <w:rFonts w:ascii="Angsana New" w:hAnsi="Angsana New" w:cs="Angsana New" w:hint="cs"/>
          <w:sz w:val="28"/>
          <w:cs/>
        </w:rPr>
        <w:t>กลุ่มที่ทำงานร่วมกันหรือมีสัญญาร่วมกัน เช่น โรงเรียนการบิน สายการบิน หน่วยงานด้านการบิน</w:t>
      </w:r>
    </w:p>
    <w:p w:rsidR="00A02B5E" w:rsidRPr="00A02B5E" w:rsidRDefault="00A02B5E" w:rsidP="00A02B5E">
      <w:pPr>
        <w:pStyle w:val="ListParagraph"/>
        <w:widowControl w:val="0"/>
        <w:numPr>
          <w:ilvl w:val="0"/>
          <w:numId w:val="9"/>
        </w:numPr>
        <w:spacing w:after="12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กลุ่มที่เกี่ยวข้องกับการวิจัยได้แก่ วช. สกอ. สกว. และหน่วยงานอื่นๆ โดยสมัครเป็นสมาชิกนักวิชาการประเทศไทยเพื่อการสืบค้นจากเครือข่าย</w:t>
      </w:r>
    </w:p>
    <w:p w:rsidR="00A02B5E" w:rsidRPr="00A02B5E" w:rsidRDefault="00A02B5E" w:rsidP="00A02B5E">
      <w:pPr>
        <w:widowControl w:val="0"/>
        <w:spacing w:after="120" w:line="240" w:lineRule="auto"/>
        <w:ind w:left="720"/>
        <w:rPr>
          <w:rFonts w:ascii="Angsana New" w:hAnsi="Angsana New" w:cs="Angsana New"/>
          <w:b/>
          <w:bCs/>
          <w:sz w:val="28"/>
        </w:rPr>
      </w:pPr>
      <w:r w:rsidRPr="00A02B5E">
        <w:rPr>
          <w:rFonts w:ascii="Angsana New" w:hAnsi="Angsana New" w:cs="Angsana New" w:hint="cs"/>
          <w:b/>
          <w:bCs/>
          <w:sz w:val="28"/>
          <w:cs/>
        </w:rPr>
        <w:t>หัวข้อเหมาะสม</w:t>
      </w:r>
    </w:p>
    <w:p w:rsidR="006E5705" w:rsidRDefault="008E1D6A" w:rsidP="009352BE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8E1D6A">
        <w:rPr>
          <w:rFonts w:ascii="Angsana New" w:hAnsi="Angsana New" w:cs="Angsana New" w:hint="cs"/>
          <w:sz w:val="28"/>
          <w:cs/>
        </w:rPr>
        <w:t>ศึกษา</w:t>
      </w:r>
      <w:r>
        <w:rPr>
          <w:rFonts w:ascii="Angsana New" w:hAnsi="Angsana New" w:cs="Angsana New" w:hint="cs"/>
          <w:sz w:val="28"/>
          <w:cs/>
        </w:rPr>
        <w:t xml:space="preserve">ข้อกำหนดหัวข้อการวิจัยจาก </w:t>
      </w:r>
      <w:r>
        <w:rPr>
          <w:rFonts w:ascii="Angsana New" w:hAnsi="Angsana New" w:cs="Angsana New"/>
          <w:sz w:val="28"/>
        </w:rPr>
        <w:t xml:space="preserve">TOR (Term of Reference) </w:t>
      </w:r>
      <w:r>
        <w:rPr>
          <w:rFonts w:ascii="Angsana New" w:hAnsi="Angsana New" w:cs="Angsana New" w:hint="cs"/>
          <w:sz w:val="28"/>
          <w:cs/>
        </w:rPr>
        <w:t xml:space="preserve">ค้นคว้าและศึกษาเอกสารที่เกี่ยวข้องกับหัวข้อการวิจัย สามารถสืบค้นข้อมูลจากฐานข้อมูล </w:t>
      </w:r>
      <w:r>
        <w:rPr>
          <w:rFonts w:ascii="Angsana New" w:hAnsi="Angsana New" w:cs="Angsana New"/>
          <w:sz w:val="28"/>
        </w:rPr>
        <w:t xml:space="preserve">TDC (Thai Digital Collection) </w:t>
      </w:r>
      <w:r>
        <w:rPr>
          <w:rFonts w:ascii="Angsana New" w:hAnsi="Angsana New" w:cs="Angsana New" w:hint="cs"/>
          <w:sz w:val="28"/>
          <w:cs/>
        </w:rPr>
        <w:t xml:space="preserve">หรือ </w:t>
      </w:r>
      <w:r>
        <w:rPr>
          <w:rFonts w:ascii="Angsana New" w:hAnsi="Angsana New" w:cs="Angsana New"/>
          <w:sz w:val="28"/>
        </w:rPr>
        <w:t>Sci</w:t>
      </w:r>
      <w:r w:rsidR="009352BE">
        <w:rPr>
          <w:rFonts w:ascii="Angsana New" w:hAnsi="Angsana New" w:cs="Angsana New"/>
          <w:sz w:val="28"/>
        </w:rPr>
        <w:t xml:space="preserve">ence Direct </w:t>
      </w:r>
    </w:p>
    <w:p w:rsidR="009352BE" w:rsidRPr="009352BE" w:rsidRDefault="009352BE" w:rsidP="009352BE">
      <w:pPr>
        <w:widowControl w:val="0"/>
        <w:spacing w:after="120" w:line="240" w:lineRule="auto"/>
        <w:ind w:firstLine="720"/>
        <w:rPr>
          <w:rFonts w:ascii="Angsana New" w:hAnsi="Angsana New" w:cs="Angsana New"/>
          <w:b/>
          <w:bCs/>
          <w:sz w:val="28"/>
        </w:rPr>
      </w:pPr>
      <w:r w:rsidRPr="009352BE">
        <w:rPr>
          <w:rFonts w:ascii="Angsana New" w:hAnsi="Angsana New" w:cs="Angsana New" w:hint="cs"/>
          <w:b/>
          <w:bCs/>
          <w:sz w:val="28"/>
          <w:cs/>
        </w:rPr>
        <w:t>โครงร่างตามข้อกำหนด</w:t>
      </w:r>
    </w:p>
    <w:p w:rsidR="009352BE" w:rsidRDefault="009352BE" w:rsidP="009352BE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>โครงร่างการวิจัยตามข้อกำหนดของแหล่งทุนสนับสนุน โดยทั่วไปจะมีความคล้ายกัน ดังนี้</w:t>
      </w:r>
    </w:p>
    <w:p w:rsidR="009352BE" w:rsidRPr="009352BE" w:rsidRDefault="009352BE" w:rsidP="009352BE">
      <w:pPr>
        <w:pStyle w:val="ListParagraph"/>
        <w:widowControl w:val="0"/>
        <w:numPr>
          <w:ilvl w:val="0"/>
          <w:numId w:val="10"/>
        </w:numPr>
        <w:spacing w:after="120" w:line="240" w:lineRule="auto"/>
        <w:jc w:val="thaiDistribute"/>
        <w:rPr>
          <w:rFonts w:ascii="Angsana New" w:hAnsi="Angsana New" w:cs="Angsana New" w:hint="cs"/>
          <w:sz w:val="28"/>
        </w:rPr>
      </w:pPr>
      <w:r w:rsidRPr="009352BE">
        <w:rPr>
          <w:rFonts w:ascii="Angsana New" w:hAnsi="Angsana New" w:cs="Angsana New" w:hint="cs"/>
          <w:sz w:val="28"/>
          <w:cs/>
        </w:rPr>
        <w:t>ชื่อโครงการวิจัยตามที่แหล่งทุนสนับสนุนต้องการหรือสอดคล้องกับยุทธศาสตร์การวิจัยของชาติ</w:t>
      </w:r>
    </w:p>
    <w:p w:rsidR="009352BE" w:rsidRDefault="009352BE" w:rsidP="009352BE">
      <w:pPr>
        <w:pStyle w:val="ListParagraph"/>
        <w:widowControl w:val="0"/>
        <w:numPr>
          <w:ilvl w:val="0"/>
          <w:numId w:val="10"/>
        </w:numPr>
        <w:spacing w:after="120" w:line="240" w:lineRule="auto"/>
        <w:jc w:val="thaiDistribute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>คณะนักวิจัยเป็นที่ยอมรับของแหล่งทุนสนับสนุน</w:t>
      </w:r>
    </w:p>
    <w:p w:rsidR="009352BE" w:rsidRDefault="009352BE" w:rsidP="009352BE">
      <w:pPr>
        <w:pStyle w:val="ListParagraph"/>
        <w:widowControl w:val="0"/>
        <w:numPr>
          <w:ilvl w:val="0"/>
          <w:numId w:val="10"/>
        </w:numPr>
        <w:spacing w:after="120" w:line="240" w:lineRule="auto"/>
        <w:jc w:val="thaiDistribute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lastRenderedPageBreak/>
        <w:t>ที่ปรึกษาโครงการวิจัยอาจเป็นของแหล่งทุนสนับสนุนหรือเป็นผู้มีชื่อเสียงตามหัวข้อการวิจัย</w:t>
      </w:r>
    </w:p>
    <w:p w:rsidR="009352BE" w:rsidRDefault="00052B0E" w:rsidP="009352BE">
      <w:pPr>
        <w:pStyle w:val="ListParagraph"/>
        <w:widowControl w:val="0"/>
        <w:numPr>
          <w:ilvl w:val="0"/>
          <w:numId w:val="10"/>
        </w:numPr>
        <w:spacing w:after="120" w:line="240" w:lineRule="auto"/>
        <w:jc w:val="thaiDistribute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>ปัญหาวิจัย ในอดีตแก้ปัญหาอย่างไร ปัจจุบันสภาพปัญหาเป็นอย่างไร หากไม่แก้ปัญหาจะเกิดผลเสียในอนาคตอย่างไร</w:t>
      </w:r>
    </w:p>
    <w:p w:rsidR="00052B0E" w:rsidRDefault="00052B0E" w:rsidP="009352BE">
      <w:pPr>
        <w:pStyle w:val="ListParagraph"/>
        <w:widowControl w:val="0"/>
        <w:numPr>
          <w:ilvl w:val="0"/>
          <w:numId w:val="10"/>
        </w:numPr>
        <w:spacing w:after="120" w:line="240" w:lineRule="auto"/>
        <w:jc w:val="thaiDistribute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>วัตถุประสงค์การวิจัย เขียนให้ชัดเจน เจาะจง สมเหตุสมผล</w:t>
      </w:r>
    </w:p>
    <w:p w:rsidR="00052B0E" w:rsidRDefault="00052B0E" w:rsidP="009352BE">
      <w:pPr>
        <w:pStyle w:val="ListParagraph"/>
        <w:widowControl w:val="0"/>
        <w:numPr>
          <w:ilvl w:val="0"/>
          <w:numId w:val="10"/>
        </w:numPr>
        <w:spacing w:after="120" w:line="240" w:lineRule="auto"/>
        <w:jc w:val="thaiDistribute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>ประโยชน์ที่คาดว่าจะได้รับตามวัตถุประสงค์ของโครงการ แสดงให้เห็นถึงความคุ้มค่า การนำไปใช้ให้เกิดประโยชน์ทางธุรกิจหรือทางสังคม การนำไปสู่การจดสิทธิบัตร</w:t>
      </w:r>
    </w:p>
    <w:p w:rsidR="00052B0E" w:rsidRDefault="008C3737" w:rsidP="009352BE">
      <w:pPr>
        <w:pStyle w:val="ListParagraph"/>
        <w:widowControl w:val="0"/>
        <w:numPr>
          <w:ilvl w:val="0"/>
          <w:numId w:val="10"/>
        </w:numPr>
        <w:spacing w:after="120" w:line="240" w:lineRule="auto"/>
        <w:jc w:val="thaiDistribute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>ระเบียบวิธีวิจัยสอดคล้องกับวัตถุประสงค์ของโครงการวิจัยแต่ละข้อที่ระบุไว้ตามลำดับ เพื่อนำไปสู่การค้นหาคำตอบและการแก้ปัญหาที่เหมาะสม</w:t>
      </w:r>
    </w:p>
    <w:p w:rsidR="008C3737" w:rsidRPr="009352BE" w:rsidRDefault="008C3737" w:rsidP="009352BE">
      <w:pPr>
        <w:pStyle w:val="ListParagraph"/>
        <w:widowControl w:val="0"/>
        <w:numPr>
          <w:ilvl w:val="0"/>
          <w:numId w:val="10"/>
        </w:numPr>
        <w:spacing w:after="120" w:line="240" w:lineRule="auto"/>
        <w:jc w:val="thaiDistribute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งบประมาณค่าใช้จ่ายของโครงการมีความถูกต้อง เหมาะสม สามารถชี้แจงและตอบคำถามแหล่งทุนสนับสนุนได้</w:t>
      </w:r>
    </w:p>
    <w:p w:rsidR="004938C7" w:rsidRPr="00C22AD4" w:rsidRDefault="006A428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7A2E04" w:rsidRPr="004938C7" w:rsidRDefault="004938C7" w:rsidP="006A428E">
      <w:pPr>
        <w:pStyle w:val="ListParagraph1"/>
        <w:spacing w:line="240" w:lineRule="auto"/>
        <w:ind w:left="0"/>
      </w:pPr>
      <w:r>
        <w:rPr>
          <w:rFonts w:ascii="Angsana New" w:hAnsi="Angsana New" w:cs="Angsana New"/>
          <w:b/>
          <w:bCs/>
          <w:sz w:val="28"/>
        </w:rPr>
        <w:tab/>
      </w:r>
      <w:r w:rsidR="008C3737">
        <w:rPr>
          <w:rFonts w:ascii="Angsana New" w:hAnsi="Angsana New" w:cs="Angsana New" w:hint="cs"/>
          <w:sz w:val="28"/>
          <w:cs/>
        </w:rPr>
        <w:t>การทำโครงการวิจัยร่วมกับโรงเรียนการบิน</w:t>
      </w:r>
      <w:r w:rsidR="00DA7932">
        <w:rPr>
          <w:rFonts w:ascii="Angsana New" w:hAnsi="Angsana New" w:cs="Angsana New" w:hint="cs"/>
          <w:sz w:val="28"/>
          <w:cs/>
        </w:rPr>
        <w:t>กรุงเทพของบริษัทบางกอกเอวิเอชั่น เซ็นเตอร์จำกัด ในหัวข้อ......โดยโรงเรียนการบินสนับสนุนเครื่องบิน นักบิน เที่ยวบินและสนามบินสำหรับการทำโครงการ</w:t>
      </w:r>
      <w:bookmarkStart w:id="0" w:name="_GoBack"/>
      <w:bookmarkEnd w:id="0"/>
    </w:p>
    <w:sectPr w:rsidR="007A2E04" w:rsidRPr="004938C7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71" w:rsidRDefault="00D41671" w:rsidP="004938C7">
      <w:pPr>
        <w:spacing w:after="0" w:line="240" w:lineRule="auto"/>
      </w:pPr>
      <w:r>
        <w:separator/>
      </w:r>
    </w:p>
  </w:endnote>
  <w:endnote w:type="continuationSeparator" w:id="0">
    <w:p w:rsidR="00D41671" w:rsidRDefault="00D41671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71" w:rsidRDefault="00D41671" w:rsidP="004938C7">
      <w:pPr>
        <w:spacing w:after="0" w:line="240" w:lineRule="auto"/>
      </w:pPr>
      <w:r>
        <w:separator/>
      </w:r>
    </w:p>
  </w:footnote>
  <w:footnote w:type="continuationSeparator" w:id="0">
    <w:p w:rsidR="00D41671" w:rsidRDefault="00D41671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D41671">
    <w:pPr>
      <w:pStyle w:val="Header"/>
      <w:jc w:val="center"/>
    </w:pPr>
  </w:p>
  <w:p w:rsidR="00E16BEF" w:rsidRDefault="00D416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AFB6109"/>
    <w:multiLevelType w:val="hybridMultilevel"/>
    <w:tmpl w:val="64B25760"/>
    <w:lvl w:ilvl="0" w:tplc="560EE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852BA"/>
    <w:multiLevelType w:val="hybridMultilevel"/>
    <w:tmpl w:val="5F98B710"/>
    <w:lvl w:ilvl="0" w:tplc="E1AC1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39A81A15"/>
    <w:multiLevelType w:val="hybridMultilevel"/>
    <w:tmpl w:val="288E1AE6"/>
    <w:lvl w:ilvl="0" w:tplc="3E9C78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C1D5B"/>
    <w:multiLevelType w:val="hybridMultilevel"/>
    <w:tmpl w:val="A9887098"/>
    <w:lvl w:ilvl="0" w:tplc="C6926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3B3BA2"/>
    <w:multiLevelType w:val="hybridMultilevel"/>
    <w:tmpl w:val="B62A0C56"/>
    <w:lvl w:ilvl="0" w:tplc="98AC70C2">
      <w:start w:val="1"/>
      <w:numFmt w:val="decimal"/>
      <w:lvlText w:val="%1."/>
      <w:lvlJc w:val="left"/>
      <w:pPr>
        <w:ind w:left="1080" w:hanging="360"/>
      </w:pPr>
      <w:rPr>
        <w:rFonts w:ascii="Angsana New" w:eastAsiaTheme="minorEastAsia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9F59DB"/>
    <w:multiLevelType w:val="hybridMultilevel"/>
    <w:tmpl w:val="4BD82772"/>
    <w:lvl w:ilvl="0" w:tplc="BBE6D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52B0E"/>
    <w:rsid w:val="00270864"/>
    <w:rsid w:val="00296626"/>
    <w:rsid w:val="002A5F40"/>
    <w:rsid w:val="00492E5F"/>
    <w:rsid w:val="004938C7"/>
    <w:rsid w:val="00610332"/>
    <w:rsid w:val="00645D1B"/>
    <w:rsid w:val="006A428E"/>
    <w:rsid w:val="006E5705"/>
    <w:rsid w:val="007475D1"/>
    <w:rsid w:val="007A2E04"/>
    <w:rsid w:val="008C3737"/>
    <w:rsid w:val="008E1D6A"/>
    <w:rsid w:val="00910438"/>
    <w:rsid w:val="009123D7"/>
    <w:rsid w:val="009352BE"/>
    <w:rsid w:val="009C6E4C"/>
    <w:rsid w:val="009F3A48"/>
    <w:rsid w:val="00A02B5E"/>
    <w:rsid w:val="00B06041"/>
    <w:rsid w:val="00B3289B"/>
    <w:rsid w:val="00BC4695"/>
    <w:rsid w:val="00C22AD4"/>
    <w:rsid w:val="00D41671"/>
    <w:rsid w:val="00DA7932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56E1-7FA9-45A3-9506-17852400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8</cp:lastModifiedBy>
  <cp:revision>8</cp:revision>
  <cp:lastPrinted>2015-12-09T01:04:00Z</cp:lastPrinted>
  <dcterms:created xsi:type="dcterms:W3CDTF">2013-04-18T05:17:00Z</dcterms:created>
  <dcterms:modified xsi:type="dcterms:W3CDTF">2018-01-25T22:51:00Z</dcterms:modified>
</cp:coreProperties>
</file>